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D151" w14:textId="77777777" w:rsidR="00D77F52" w:rsidRDefault="00D77F52" w:rsidP="00D77F52">
      <w:r>
        <w:rPr>
          <w:rFonts w:hint="eastAsia"/>
        </w:rPr>
        <w:t>４号様式</w:t>
      </w:r>
    </w:p>
    <w:p w14:paraId="08C4DB48" w14:textId="77777777" w:rsidR="002F57C2" w:rsidRDefault="002F57C2" w:rsidP="002F57C2">
      <w:pPr>
        <w:wordWrap w:val="0"/>
        <w:jc w:val="right"/>
      </w:pPr>
      <w:r>
        <w:rPr>
          <w:rFonts w:hint="eastAsia"/>
        </w:rPr>
        <w:t xml:space="preserve">第　　号　</w:t>
      </w:r>
      <w:r w:rsidR="003E183E">
        <w:rPr>
          <w:rFonts w:hint="eastAsia"/>
        </w:rPr>
        <w:t xml:space="preserve">　</w:t>
      </w:r>
    </w:p>
    <w:p w14:paraId="031D1E3F" w14:textId="77777777" w:rsidR="00D77F52" w:rsidRDefault="002F57C2" w:rsidP="002F57C2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517858" w:rsidRPr="00517858">
        <w:rPr>
          <w:rFonts w:hint="eastAsia"/>
          <w:spacing w:val="21"/>
          <w:kern w:val="0"/>
          <w:fitText w:val="2730" w:id="1519003907"/>
        </w:rPr>
        <w:t xml:space="preserve">令和　　</w:t>
      </w:r>
      <w:r w:rsidRPr="00517858">
        <w:rPr>
          <w:rFonts w:hint="eastAsia"/>
          <w:spacing w:val="21"/>
          <w:kern w:val="0"/>
          <w:fitText w:val="2730" w:id="1519003907"/>
        </w:rPr>
        <w:t xml:space="preserve">年　　月　　</w:t>
      </w:r>
      <w:r w:rsidRPr="00517858">
        <w:rPr>
          <w:rFonts w:hint="eastAsia"/>
          <w:kern w:val="0"/>
          <w:fitText w:val="2730" w:id="1519003907"/>
        </w:rPr>
        <w:t>日</w:t>
      </w:r>
      <w:r>
        <w:rPr>
          <w:rFonts w:hint="eastAsia"/>
        </w:rPr>
        <w:t xml:space="preserve">　</w:t>
      </w:r>
      <w:r w:rsidR="003E183E">
        <w:rPr>
          <w:rFonts w:hint="eastAsia"/>
        </w:rPr>
        <w:t xml:space="preserve">　</w:t>
      </w:r>
    </w:p>
    <w:p w14:paraId="0F1DF623" w14:textId="77777777" w:rsidR="002F57C2" w:rsidRDefault="002F57C2" w:rsidP="002F57C2">
      <w:pPr>
        <w:jc w:val="right"/>
      </w:pPr>
    </w:p>
    <w:p w14:paraId="0B784661" w14:textId="77777777" w:rsidR="00D77F52" w:rsidRDefault="00D77F52" w:rsidP="00D77F52">
      <w:r>
        <w:rPr>
          <w:rFonts w:hint="eastAsia"/>
        </w:rPr>
        <w:t xml:space="preserve">　</w:t>
      </w:r>
      <w:r w:rsidR="00760BDA">
        <w:rPr>
          <w:rFonts w:hint="eastAsia"/>
        </w:rPr>
        <w:t xml:space="preserve">　</w:t>
      </w:r>
      <w:r w:rsidR="00447D2B">
        <w:rPr>
          <w:rFonts w:hint="eastAsia"/>
        </w:rPr>
        <w:t>薩</w:t>
      </w:r>
      <w:r w:rsidR="00447D2B">
        <w:rPr>
          <w:rFonts w:hint="eastAsia"/>
        </w:rPr>
        <w:t>󠄀</w:t>
      </w:r>
      <w:r w:rsidR="00447D2B">
        <w:rPr>
          <w:rFonts w:hint="eastAsia"/>
        </w:rPr>
        <w:t>摩</w:t>
      </w:r>
      <w:r>
        <w:rPr>
          <w:rFonts w:hint="eastAsia"/>
        </w:rPr>
        <w:t>川内市社会福祉協議会</w:t>
      </w:r>
    </w:p>
    <w:p w14:paraId="2030C16B" w14:textId="77777777" w:rsidR="00D77F52" w:rsidRDefault="00D77F52" w:rsidP="00D77F52">
      <w:r>
        <w:rPr>
          <w:rFonts w:hint="eastAsia"/>
        </w:rPr>
        <w:t xml:space="preserve">　</w:t>
      </w:r>
      <w:r w:rsidR="004F081A">
        <w:rPr>
          <w:rFonts w:hint="eastAsia"/>
        </w:rPr>
        <w:t xml:space="preserve">　</w:t>
      </w:r>
      <w:r w:rsidR="003F7AB3">
        <w:rPr>
          <w:rFonts w:hint="eastAsia"/>
        </w:rPr>
        <w:t>会　長</w:t>
      </w:r>
      <w:r>
        <w:rPr>
          <w:rFonts w:hint="eastAsia"/>
        </w:rPr>
        <w:t xml:space="preserve">　</w:t>
      </w:r>
      <w:r w:rsidR="00A15591">
        <w:rPr>
          <w:rFonts w:hint="eastAsia"/>
        </w:rPr>
        <w:t>上屋　和夫</w:t>
      </w:r>
      <w:r>
        <w:rPr>
          <w:rFonts w:hint="eastAsia"/>
        </w:rPr>
        <w:t xml:space="preserve">　様</w:t>
      </w:r>
    </w:p>
    <w:p w14:paraId="0978F8F8" w14:textId="77777777" w:rsidR="00D77F52" w:rsidRDefault="00D77F52" w:rsidP="00D77F52"/>
    <w:p w14:paraId="00F4066F" w14:textId="77777777" w:rsidR="00D77F52" w:rsidRDefault="00D77F52" w:rsidP="00B3272E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　　　　学校</w:t>
      </w:r>
      <w:r w:rsidR="00B3272E">
        <w:rPr>
          <w:rFonts w:hint="eastAsia"/>
        </w:rPr>
        <w:t xml:space="preserve">　　　　　</w:t>
      </w:r>
    </w:p>
    <w:p w14:paraId="2CA7769D" w14:textId="77777777" w:rsidR="00D77F52" w:rsidRDefault="00D77F52" w:rsidP="00B3272E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校　長　　　　　　　　　　　印</w:t>
      </w:r>
      <w:r w:rsidR="00B3272E">
        <w:rPr>
          <w:rFonts w:hint="eastAsia"/>
        </w:rPr>
        <w:t xml:space="preserve">　　　</w:t>
      </w:r>
      <w:r w:rsidR="003E183E">
        <w:rPr>
          <w:rFonts w:hint="eastAsia"/>
        </w:rPr>
        <w:t xml:space="preserve">　</w:t>
      </w:r>
    </w:p>
    <w:p w14:paraId="2F7E37E9" w14:textId="77777777" w:rsidR="00D77F52" w:rsidRDefault="00D77F52" w:rsidP="00D77F52"/>
    <w:p w14:paraId="1833A094" w14:textId="77777777" w:rsidR="00D77F52" w:rsidRDefault="00D77F52" w:rsidP="00D77F52"/>
    <w:p w14:paraId="0FA40F12" w14:textId="310C7BF2" w:rsidR="00D77F52" w:rsidRDefault="006433E5" w:rsidP="00961D6A">
      <w:pPr>
        <w:jc w:val="center"/>
      </w:pPr>
      <w:r>
        <w:rPr>
          <w:rFonts w:hint="eastAsia"/>
        </w:rPr>
        <w:t xml:space="preserve">　　</w:t>
      </w:r>
      <w:r w:rsidR="00A15591">
        <w:rPr>
          <w:rFonts w:hint="eastAsia"/>
        </w:rPr>
        <w:t>令和</w:t>
      </w:r>
      <w:r w:rsidR="000B7CD6">
        <w:rPr>
          <w:rFonts w:hint="eastAsia"/>
        </w:rPr>
        <w:t xml:space="preserve">　</w:t>
      </w:r>
      <w:r w:rsidR="002F57C2">
        <w:rPr>
          <w:rFonts w:hint="eastAsia"/>
        </w:rPr>
        <w:t>年度</w:t>
      </w:r>
      <w:r w:rsidR="00961D6A">
        <w:rPr>
          <w:rFonts w:hint="eastAsia"/>
        </w:rPr>
        <w:t>ボランティア協力校事業</w:t>
      </w:r>
      <w:r w:rsidR="00D77F52">
        <w:rPr>
          <w:rFonts w:hint="eastAsia"/>
        </w:rPr>
        <w:t>実績報告</w:t>
      </w:r>
      <w:r w:rsidR="00E3522B">
        <w:rPr>
          <w:rFonts w:hint="eastAsia"/>
        </w:rPr>
        <w:t>書</w:t>
      </w:r>
    </w:p>
    <w:p w14:paraId="23E2D156" w14:textId="77777777" w:rsidR="00D77F52" w:rsidRPr="00D2095A" w:rsidRDefault="00D77F52" w:rsidP="00D77F52"/>
    <w:p w14:paraId="4F859D61" w14:textId="77777777" w:rsidR="00D77F52" w:rsidRDefault="00D77F52" w:rsidP="00D77F52"/>
    <w:p w14:paraId="7E20986F" w14:textId="2F973600" w:rsidR="0034391C" w:rsidRDefault="00CC11F5" w:rsidP="00C27E3E">
      <w:pPr>
        <w:spacing w:line="276" w:lineRule="auto"/>
        <w:ind w:left="420" w:hangingChars="200" w:hanging="420"/>
      </w:pPr>
      <w:r>
        <w:rPr>
          <w:rFonts w:hint="eastAsia"/>
        </w:rPr>
        <w:t xml:space="preserve">　</w:t>
      </w:r>
      <w:r w:rsidR="00517858">
        <w:rPr>
          <w:rFonts w:hint="eastAsia"/>
        </w:rPr>
        <w:t xml:space="preserve">　　</w:t>
      </w:r>
      <w:r w:rsidR="00A15591">
        <w:rPr>
          <w:rFonts w:hint="eastAsia"/>
        </w:rPr>
        <w:t>令和</w:t>
      </w:r>
      <w:r w:rsidR="000B7CD6">
        <w:rPr>
          <w:rFonts w:hint="eastAsia"/>
        </w:rPr>
        <w:t xml:space="preserve">　</w:t>
      </w:r>
      <w:r w:rsidR="00F60512">
        <w:rPr>
          <w:rFonts w:hint="eastAsia"/>
        </w:rPr>
        <w:t>年</w:t>
      </w:r>
      <w:r w:rsidR="000B7CD6">
        <w:rPr>
          <w:rFonts w:hint="eastAsia"/>
        </w:rPr>
        <w:t xml:space="preserve">　</w:t>
      </w:r>
      <w:r w:rsidR="00F60512">
        <w:rPr>
          <w:rFonts w:hint="eastAsia"/>
        </w:rPr>
        <w:t>月</w:t>
      </w:r>
      <w:r w:rsidR="000B7CD6">
        <w:rPr>
          <w:rFonts w:hint="eastAsia"/>
        </w:rPr>
        <w:t xml:space="preserve">　</w:t>
      </w:r>
      <w:r w:rsidR="00F60512">
        <w:rPr>
          <w:rFonts w:hint="eastAsia"/>
        </w:rPr>
        <w:t>日付け</w:t>
      </w:r>
      <w:r w:rsidR="00760BDA">
        <w:rPr>
          <w:rFonts w:hint="eastAsia"/>
        </w:rPr>
        <w:t>薩</w:t>
      </w:r>
      <w:r w:rsidR="00760BDA">
        <w:rPr>
          <w:rFonts w:hint="eastAsia"/>
        </w:rPr>
        <w:t>󠄀</w:t>
      </w:r>
      <w:r w:rsidR="00760BDA">
        <w:rPr>
          <w:rFonts w:hint="eastAsia"/>
        </w:rPr>
        <w:t>摩</w:t>
      </w:r>
      <w:r w:rsidR="00F60512">
        <w:rPr>
          <w:rFonts w:hint="eastAsia"/>
        </w:rPr>
        <w:t>川内市社協－地</w:t>
      </w:r>
      <w:r w:rsidR="00142417">
        <w:rPr>
          <w:rFonts w:hint="eastAsia"/>
        </w:rPr>
        <w:t>第</w:t>
      </w:r>
      <w:r w:rsidR="00495DF1">
        <w:rPr>
          <w:rFonts w:hint="eastAsia"/>
        </w:rPr>
        <w:t xml:space="preserve">　　</w:t>
      </w:r>
      <w:r w:rsidR="00142417">
        <w:rPr>
          <w:rFonts w:hint="eastAsia"/>
        </w:rPr>
        <w:t>号の交付決定に</w:t>
      </w:r>
      <w:r w:rsidR="00AA0B7A">
        <w:rPr>
          <w:rFonts w:hint="eastAsia"/>
        </w:rPr>
        <w:t>基づき、</w:t>
      </w:r>
      <w:r w:rsidR="00C27E3E">
        <w:rPr>
          <w:rFonts w:hint="eastAsia"/>
        </w:rPr>
        <w:t>ボランティア協力校</w:t>
      </w:r>
    </w:p>
    <w:p w14:paraId="53F37F38" w14:textId="326C41AF" w:rsidR="00D77F52" w:rsidRDefault="00AA0B7A" w:rsidP="0034391C">
      <w:pPr>
        <w:spacing w:line="276" w:lineRule="auto"/>
        <w:ind w:leftChars="200" w:left="420"/>
      </w:pPr>
      <w:r>
        <w:rPr>
          <w:rFonts w:hint="eastAsia"/>
        </w:rPr>
        <w:t>事業を実施したので、</w:t>
      </w:r>
      <w:r w:rsidR="00C27E3E">
        <w:rPr>
          <w:rFonts w:hint="eastAsia"/>
        </w:rPr>
        <w:t>関係書類</w:t>
      </w:r>
      <w:r w:rsidR="00D77F52">
        <w:rPr>
          <w:rFonts w:hint="eastAsia"/>
        </w:rPr>
        <w:t>を添えて実績を報告します。</w:t>
      </w:r>
    </w:p>
    <w:p w14:paraId="3F647BEF" w14:textId="77777777" w:rsidR="00D77F52" w:rsidRDefault="00D77F52" w:rsidP="00D77F52">
      <w:pPr>
        <w:pStyle w:val="a5"/>
        <w:ind w:right="880"/>
        <w:jc w:val="both"/>
      </w:pPr>
      <w:r>
        <w:rPr>
          <w:rFonts w:hint="eastAsia"/>
        </w:rPr>
        <w:t xml:space="preserve">　　</w:t>
      </w:r>
    </w:p>
    <w:p w14:paraId="0CF34B95" w14:textId="77777777" w:rsidR="00D77F52" w:rsidRDefault="00D77F52" w:rsidP="00D77F52">
      <w:pPr>
        <w:pStyle w:val="a5"/>
        <w:ind w:right="880"/>
        <w:jc w:val="both"/>
      </w:pPr>
    </w:p>
    <w:p w14:paraId="6CA738BE" w14:textId="77777777" w:rsidR="00D77F52" w:rsidRPr="00F60512" w:rsidRDefault="00D77F52" w:rsidP="00D77F52">
      <w:pPr>
        <w:pStyle w:val="a5"/>
        <w:ind w:right="880"/>
        <w:jc w:val="both"/>
      </w:pPr>
    </w:p>
    <w:p w14:paraId="6638B1E7" w14:textId="77777777" w:rsidR="00D77F52" w:rsidRDefault="004F081A" w:rsidP="004F081A">
      <w:pPr>
        <w:pStyle w:val="a5"/>
        <w:spacing w:line="276" w:lineRule="auto"/>
        <w:ind w:right="880" w:firstLineChars="400" w:firstLine="880"/>
        <w:jc w:val="both"/>
      </w:pPr>
      <w:r>
        <w:rPr>
          <w:rFonts w:hint="eastAsia"/>
        </w:rPr>
        <w:t>１</w:t>
      </w:r>
      <w:r w:rsidR="00CC11F5">
        <w:rPr>
          <w:rFonts w:hint="eastAsia"/>
        </w:rPr>
        <w:t xml:space="preserve">　</w:t>
      </w:r>
      <w:r w:rsidR="00961D6A">
        <w:rPr>
          <w:rFonts w:hint="eastAsia"/>
        </w:rPr>
        <w:t>ボランティア協力校事業</w:t>
      </w:r>
      <w:r w:rsidR="00D77F52">
        <w:rPr>
          <w:rFonts w:hint="eastAsia"/>
        </w:rPr>
        <w:t>報告書</w:t>
      </w:r>
    </w:p>
    <w:p w14:paraId="280DE5E1" w14:textId="77777777" w:rsidR="00D77F52" w:rsidRDefault="00D77F52" w:rsidP="00B3272E">
      <w:pPr>
        <w:pStyle w:val="a5"/>
        <w:spacing w:line="276" w:lineRule="auto"/>
        <w:ind w:right="880"/>
        <w:jc w:val="both"/>
      </w:pPr>
      <w:r>
        <w:rPr>
          <w:rFonts w:hint="eastAsia"/>
        </w:rPr>
        <w:t xml:space="preserve">　　　　</w:t>
      </w:r>
      <w:r w:rsidR="004F081A">
        <w:rPr>
          <w:rFonts w:hint="eastAsia"/>
        </w:rPr>
        <w:t xml:space="preserve">　　</w:t>
      </w:r>
      <w:r>
        <w:rPr>
          <w:rFonts w:hint="eastAsia"/>
        </w:rPr>
        <w:t xml:space="preserve">　（別記５号様式）領収書等の写しを添付</w:t>
      </w:r>
    </w:p>
    <w:p w14:paraId="38389EFD" w14:textId="77777777" w:rsidR="00D77F52" w:rsidRDefault="00D77F52" w:rsidP="00B3272E">
      <w:pPr>
        <w:spacing w:line="276" w:lineRule="auto"/>
      </w:pPr>
    </w:p>
    <w:p w14:paraId="6F3816DD" w14:textId="77777777" w:rsidR="00BC0297" w:rsidRDefault="00CC11F5" w:rsidP="0093002E">
      <w:pPr>
        <w:spacing w:line="276" w:lineRule="auto"/>
      </w:pPr>
      <w:r>
        <w:rPr>
          <w:rFonts w:hint="eastAsia"/>
        </w:rPr>
        <w:t xml:space="preserve">　　</w:t>
      </w:r>
      <w:r w:rsidR="004F081A">
        <w:rPr>
          <w:rFonts w:hint="eastAsia"/>
        </w:rPr>
        <w:t xml:space="preserve">　　</w:t>
      </w:r>
    </w:p>
    <w:p w14:paraId="55D21D03" w14:textId="77777777" w:rsidR="00A77A49" w:rsidRDefault="00A77A49" w:rsidP="00B3272E">
      <w:pPr>
        <w:spacing w:line="276" w:lineRule="auto"/>
        <w:rPr>
          <w:sz w:val="22"/>
        </w:rPr>
      </w:pPr>
    </w:p>
    <w:p w14:paraId="78AFD853" w14:textId="77777777" w:rsidR="00AE6E12" w:rsidRPr="00BC0297" w:rsidRDefault="00AE6E12" w:rsidP="00BC0297">
      <w:r>
        <w:rPr>
          <w:rFonts w:hint="eastAsia"/>
          <w:sz w:val="22"/>
        </w:rPr>
        <w:t xml:space="preserve">　　　　</w:t>
      </w:r>
    </w:p>
    <w:p w14:paraId="0D0AD8FF" w14:textId="77777777" w:rsidR="00D77F52" w:rsidRDefault="00D77F52" w:rsidP="00D77F52"/>
    <w:p w14:paraId="74337764" w14:textId="77777777" w:rsidR="00D77F52" w:rsidRDefault="00D77F52" w:rsidP="00D77F52"/>
    <w:p w14:paraId="75781F7A" w14:textId="77777777" w:rsidR="00D77F52" w:rsidRDefault="00D77F52" w:rsidP="00D77F52"/>
    <w:p w14:paraId="1C5C77BE" w14:textId="77777777" w:rsidR="00D77F52" w:rsidRDefault="00D77F52" w:rsidP="00D77F52"/>
    <w:p w14:paraId="226A8792" w14:textId="77777777" w:rsidR="00D77F52" w:rsidRDefault="00D77F52" w:rsidP="00D77F52"/>
    <w:p w14:paraId="6BDFB3D1" w14:textId="77777777" w:rsidR="00D77F52" w:rsidRDefault="00D77F52" w:rsidP="00D77F52"/>
    <w:p w14:paraId="00025995" w14:textId="77777777" w:rsidR="00D77F52" w:rsidRDefault="00D77F52" w:rsidP="00D77F52"/>
    <w:p w14:paraId="753357F5" w14:textId="77777777" w:rsidR="00B3272E" w:rsidRDefault="00B3272E" w:rsidP="00D77F52"/>
    <w:p w14:paraId="4DC24000" w14:textId="77777777" w:rsidR="00B3272E" w:rsidRDefault="00B3272E" w:rsidP="00D77F52"/>
    <w:p w14:paraId="301E1A4A" w14:textId="77777777" w:rsidR="001F431B" w:rsidRDefault="001F431B" w:rsidP="00D77F52"/>
    <w:p w14:paraId="0DE35E01" w14:textId="77777777" w:rsidR="001F431B" w:rsidRPr="001F431B" w:rsidRDefault="001F431B" w:rsidP="00D77F52"/>
    <w:p w14:paraId="669A0D06" w14:textId="77777777" w:rsidR="00033649" w:rsidRDefault="00033649" w:rsidP="00D77F52"/>
    <w:p w14:paraId="3EF29604" w14:textId="77777777" w:rsidR="00B271EB" w:rsidRDefault="00581F92" w:rsidP="000D5F1B">
      <w:pPr>
        <w:jc w:val="left"/>
      </w:pPr>
      <w:r>
        <w:rPr>
          <w:rFonts w:hint="eastAsia"/>
        </w:rPr>
        <w:lastRenderedPageBreak/>
        <w:t xml:space="preserve">５号様式　</w:t>
      </w:r>
    </w:p>
    <w:p w14:paraId="7B71F470" w14:textId="77777777" w:rsidR="00D77F52" w:rsidRDefault="006D2C7E" w:rsidP="0041210A">
      <w:pPr>
        <w:spacing w:line="0" w:lineRule="atLeast"/>
        <w:ind w:firstLineChars="200" w:firstLine="56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ボランティア協力校</w:t>
      </w:r>
      <w:r w:rsidR="00E3522B" w:rsidRPr="00E3522B">
        <w:rPr>
          <w:rFonts w:ascii="ＭＳ 明朝" w:hAnsi="ＭＳ 明朝" w:hint="eastAsia"/>
          <w:sz w:val="28"/>
        </w:rPr>
        <w:t>事業</w:t>
      </w:r>
      <w:r w:rsidR="00D77F52" w:rsidRPr="00E3522B">
        <w:rPr>
          <w:rFonts w:ascii="ＭＳ 明朝" w:hAnsi="ＭＳ 明朝" w:hint="eastAsia"/>
          <w:sz w:val="28"/>
        </w:rPr>
        <w:t>報告書</w:t>
      </w:r>
    </w:p>
    <w:p w14:paraId="5DBB567C" w14:textId="77777777" w:rsidR="0076106A" w:rsidRDefault="0076106A" w:rsidP="0076106A">
      <w:pPr>
        <w:spacing w:line="0" w:lineRule="atLeast"/>
        <w:ind w:firstLineChars="200" w:firstLine="480"/>
        <w:jc w:val="center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77"/>
        <w:gridCol w:w="885"/>
        <w:gridCol w:w="500"/>
        <w:gridCol w:w="233"/>
        <w:gridCol w:w="2150"/>
        <w:gridCol w:w="15"/>
        <w:gridCol w:w="532"/>
        <w:gridCol w:w="441"/>
        <w:gridCol w:w="1227"/>
        <w:gridCol w:w="1677"/>
      </w:tblGrid>
      <w:tr w:rsidR="00D77F52" w14:paraId="38DD2ED7" w14:textId="77777777" w:rsidTr="00961D6A">
        <w:trPr>
          <w:trHeight w:val="660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F2A" w14:textId="77777777" w:rsidR="00D77F52" w:rsidRDefault="00961D6A">
            <w:pPr>
              <w:ind w:firstLineChars="100" w:firstLine="210"/>
            </w:pPr>
            <w:r w:rsidRPr="00961D6A">
              <w:rPr>
                <w:rFonts w:hint="eastAsia"/>
              </w:rPr>
              <w:t>学　校　名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295" w14:textId="77777777" w:rsidR="00D77F52" w:rsidRDefault="00D77F52">
            <w:pPr>
              <w:jc w:val="center"/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F94" w14:textId="77777777" w:rsidR="00D77F52" w:rsidRDefault="00D77F52">
            <w:r>
              <w:rPr>
                <w:rFonts w:hint="eastAsia"/>
              </w:rPr>
              <w:t>児童・生徒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540" w14:textId="77777777" w:rsidR="00D77F52" w:rsidRDefault="00D77F52" w:rsidP="00961D6A">
            <w:pPr>
              <w:jc w:val="center"/>
            </w:pPr>
            <w:r>
              <w:rPr>
                <w:rFonts w:hint="eastAsia"/>
              </w:rPr>
              <w:t>男　　名</w:t>
            </w:r>
          </w:p>
          <w:p w14:paraId="7BEBE2D6" w14:textId="77777777" w:rsidR="00D77F52" w:rsidRDefault="00D77F52" w:rsidP="00961D6A">
            <w:pPr>
              <w:jc w:val="center"/>
            </w:pPr>
            <w:r>
              <w:rPr>
                <w:rFonts w:hint="eastAsia"/>
              </w:rPr>
              <w:t>女　　名</w:t>
            </w:r>
          </w:p>
          <w:p w14:paraId="236A1CBC" w14:textId="77777777" w:rsidR="00D77F52" w:rsidRDefault="00D77F52" w:rsidP="00961D6A">
            <w:pPr>
              <w:jc w:val="center"/>
            </w:pPr>
            <w:r>
              <w:rPr>
                <w:rFonts w:hint="eastAsia"/>
              </w:rPr>
              <w:t xml:space="preserve">計　</w:t>
            </w:r>
            <w:r w:rsidR="00961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77F52" w14:paraId="782B9385" w14:textId="77777777" w:rsidTr="00B3272E">
        <w:trPr>
          <w:trHeight w:val="351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014" w14:textId="77777777" w:rsidR="00D77F52" w:rsidRDefault="00961D6A">
            <w:pPr>
              <w:ind w:firstLineChars="100" w:firstLine="210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E2A" w14:textId="77777777" w:rsidR="00D77F52" w:rsidRDefault="00D77F52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C55D" w14:textId="77777777" w:rsidR="00D77F52" w:rsidRDefault="00D77F5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E0A" w14:textId="77777777" w:rsidR="00D77F52" w:rsidRDefault="00D77F52">
            <w:pPr>
              <w:widowControl/>
              <w:jc w:val="left"/>
            </w:pPr>
          </w:p>
        </w:tc>
      </w:tr>
      <w:tr w:rsidR="00D77F52" w14:paraId="2DEB58D2" w14:textId="77777777" w:rsidTr="00961D6A">
        <w:trPr>
          <w:trHeight w:val="720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6DE" w14:textId="77777777" w:rsidR="00D77F52" w:rsidRDefault="00961D6A">
            <w:pPr>
              <w:ind w:firstLineChars="100" w:firstLine="210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C5EBD" w14:textId="77777777" w:rsidR="00D77F52" w:rsidRDefault="00961D6A">
            <w:r>
              <w:rPr>
                <w:rFonts w:hint="eastAsia"/>
              </w:rPr>
              <w:t>〒</w:t>
            </w:r>
          </w:p>
          <w:p w14:paraId="4EAB3534" w14:textId="77777777" w:rsidR="00961D6A" w:rsidRDefault="003E7907" w:rsidP="00961D6A">
            <w:pPr>
              <w:ind w:firstLineChars="100" w:firstLine="210"/>
            </w:pPr>
            <w:r>
              <w:rPr>
                <w:rFonts w:hint="eastAsia"/>
              </w:rPr>
              <w:t>薩</w:t>
            </w:r>
            <w:r>
              <w:rPr>
                <w:rFonts w:hint="eastAsia"/>
              </w:rPr>
              <w:t>󠄀</w:t>
            </w:r>
            <w:r>
              <w:rPr>
                <w:rFonts w:hint="eastAsia"/>
              </w:rPr>
              <w:t>摩</w:t>
            </w:r>
            <w:r w:rsidR="00961D6A">
              <w:rPr>
                <w:rFonts w:hint="eastAsia"/>
              </w:rPr>
              <w:t>川内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DCBE" w14:textId="77777777" w:rsidR="00D77F52" w:rsidRDefault="00D77F52"/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1820" w14:textId="77777777" w:rsidR="00D77F52" w:rsidRDefault="00D77F52"/>
        </w:tc>
      </w:tr>
      <w:tr w:rsidR="00D77F52" w14:paraId="6E02B796" w14:textId="77777777" w:rsidTr="00B3272E">
        <w:trPr>
          <w:trHeight w:val="516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7EC" w14:textId="77777777" w:rsidR="00D77F52" w:rsidRDefault="00961D6A" w:rsidP="00961D6A">
            <w:r>
              <w:rPr>
                <w:rFonts w:hint="eastAsia"/>
              </w:rPr>
              <w:t>メールアドレス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2517" w14:textId="77777777" w:rsidR="00D77F52" w:rsidRDefault="00D77F52"/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A5A" w14:textId="77777777" w:rsidR="00D77F52" w:rsidRDefault="00961D6A" w:rsidP="00961D6A">
            <w:pPr>
              <w:ind w:firstLineChars="100" w:firstLine="210"/>
            </w:pPr>
            <w:r>
              <w:rPr>
                <w:rFonts w:hint="eastAsia"/>
              </w:rPr>
              <w:t>電</w:t>
            </w:r>
            <w:r w:rsidR="00D77F52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4F9" w14:textId="77777777" w:rsidR="00D77F52" w:rsidRDefault="00D77F52">
            <w:r>
              <w:rPr>
                <w:rFonts w:hint="eastAsia"/>
              </w:rPr>
              <w:t xml:space="preserve">　　　　</w:t>
            </w:r>
          </w:p>
        </w:tc>
      </w:tr>
      <w:tr w:rsidR="00D77F52" w14:paraId="216CCD24" w14:textId="77777777" w:rsidTr="00B3272E">
        <w:trPr>
          <w:cantSplit/>
          <w:trHeight w:val="525"/>
          <w:jc w:val="center"/>
        </w:trPr>
        <w:tc>
          <w:tcPr>
            <w:tcW w:w="86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9DB3E" w14:textId="77777777" w:rsidR="00D77F52" w:rsidRDefault="00D77F52" w:rsidP="00B3272E">
            <w:pPr>
              <w:jc w:val="left"/>
            </w:pPr>
            <w:r>
              <w:rPr>
                <w:rFonts w:hint="eastAsia"/>
              </w:rPr>
              <w:t>１．実施の主体となる組織</w:t>
            </w:r>
          </w:p>
        </w:tc>
      </w:tr>
      <w:tr w:rsidR="00D77F52" w14:paraId="78F70D49" w14:textId="77777777" w:rsidTr="00B3272E">
        <w:trPr>
          <w:cantSplit/>
          <w:trHeight w:val="486"/>
          <w:jc w:val="center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C0B" w14:textId="77777777" w:rsidR="00D77F52" w:rsidRDefault="00D77F52">
            <w:r>
              <w:rPr>
                <w:rFonts w:hint="eastAsia"/>
              </w:rPr>
              <w:t>名　称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427" w14:textId="77777777" w:rsidR="00D77F52" w:rsidRDefault="00D77F52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40E" w14:textId="77777777" w:rsidR="00D77F52" w:rsidRDefault="00D77F52">
            <w:r>
              <w:rPr>
                <w:rFonts w:hint="eastAsia"/>
              </w:rPr>
              <w:t>構成員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DFC2" w14:textId="77777777" w:rsidR="00D77F52" w:rsidRDefault="00D77F52">
            <w:r>
              <w:rPr>
                <w:rFonts w:hint="eastAsia"/>
              </w:rPr>
              <w:t xml:space="preserve">　　名</w:t>
            </w:r>
            <w:r>
              <w:t>(</w:t>
            </w:r>
            <w:r>
              <w:rPr>
                <w:rFonts w:hint="eastAsia"/>
              </w:rPr>
              <w:t>男　　名・女　　名</w:t>
            </w:r>
            <w:r>
              <w:t>)</w:t>
            </w:r>
          </w:p>
        </w:tc>
      </w:tr>
      <w:tr w:rsidR="00D77F52" w14:paraId="50FD4108" w14:textId="77777777" w:rsidTr="00B3272E">
        <w:trPr>
          <w:cantSplit/>
          <w:trHeight w:val="497"/>
          <w:jc w:val="center"/>
        </w:trPr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45E" w14:textId="77777777" w:rsidR="00D77F52" w:rsidRDefault="00D77F52">
            <w:r>
              <w:rPr>
                <w:rFonts w:hint="eastAsia"/>
              </w:rPr>
              <w:t>指導担当教諭の氏名</w:t>
            </w:r>
          </w:p>
        </w:tc>
        <w:tc>
          <w:tcPr>
            <w:tcW w:w="6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4E4" w14:textId="77777777" w:rsidR="00D77F52" w:rsidRDefault="00D77F52"/>
        </w:tc>
      </w:tr>
      <w:tr w:rsidR="00D77F52" w14:paraId="122629FA" w14:textId="77777777" w:rsidTr="00B3272E">
        <w:trPr>
          <w:cantSplit/>
          <w:trHeight w:val="505"/>
          <w:jc w:val="center"/>
        </w:trPr>
        <w:tc>
          <w:tcPr>
            <w:tcW w:w="86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49E35" w14:textId="77777777" w:rsidR="00D77F52" w:rsidRDefault="00D77F52" w:rsidP="00B3272E">
            <w:pPr>
              <w:jc w:val="left"/>
            </w:pPr>
            <w:r>
              <w:rPr>
                <w:rFonts w:hint="eastAsia"/>
              </w:rPr>
              <w:t>２．経費支出実績</w:t>
            </w:r>
            <w:r>
              <w:t>(</w:t>
            </w:r>
            <w:r w:rsidR="00C4690A">
              <w:rPr>
                <w:rFonts w:hint="eastAsia"/>
              </w:rPr>
              <w:t>助成金使途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</w:tr>
      <w:tr w:rsidR="00D77F52" w14:paraId="48931F50" w14:textId="77777777" w:rsidTr="00B3272E">
        <w:trPr>
          <w:cantSplit/>
          <w:trHeight w:val="450"/>
          <w:jc w:val="center"/>
        </w:trPr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3AD" w14:textId="77777777" w:rsidR="00D77F52" w:rsidRDefault="00D77F52">
            <w:r>
              <w:rPr>
                <w:rFonts w:hint="eastAsia"/>
              </w:rPr>
              <w:t xml:space="preserve">　区　　　　　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851A" w14:textId="77777777" w:rsidR="00D77F52" w:rsidRDefault="00D77F52">
            <w:r>
              <w:rPr>
                <w:rFonts w:hint="eastAsia"/>
              </w:rPr>
              <w:t xml:space="preserve">　金　　　　　額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DCE" w14:textId="77777777" w:rsidR="00D77F52" w:rsidRDefault="00D77F52">
            <w:r>
              <w:rPr>
                <w:rFonts w:hint="eastAsia"/>
              </w:rPr>
              <w:t xml:space="preserve">　　　摘　　　　　　　　　要</w:t>
            </w:r>
          </w:p>
        </w:tc>
      </w:tr>
      <w:tr w:rsidR="00D77F52" w14:paraId="77C7EF22" w14:textId="77777777" w:rsidTr="00B3272E">
        <w:trPr>
          <w:cantSplit/>
          <w:trHeight w:val="421"/>
          <w:jc w:val="center"/>
        </w:trPr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3FB" w14:textId="77777777" w:rsidR="00D77F52" w:rsidRDefault="00D77F52"/>
          <w:p w14:paraId="5C7C6ECE" w14:textId="77777777" w:rsidR="00D77F52" w:rsidRDefault="00D77F52">
            <w:r>
              <w:rPr>
                <w:rFonts w:hint="eastAsia"/>
              </w:rPr>
              <w:t xml:space="preserve">　旅　　　　　　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0E2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519" w14:textId="77777777" w:rsidR="00D77F52" w:rsidRDefault="00D77F52"/>
        </w:tc>
      </w:tr>
      <w:tr w:rsidR="00D77F52" w14:paraId="4642591D" w14:textId="77777777" w:rsidTr="00B3272E">
        <w:trPr>
          <w:cantSplit/>
          <w:trHeight w:val="285"/>
          <w:jc w:val="center"/>
        </w:trPr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E40" w14:textId="77777777" w:rsidR="00D77F52" w:rsidRDefault="00D77F52">
            <w:r>
              <w:rPr>
                <w:rFonts w:hint="eastAsia"/>
              </w:rPr>
              <w:t xml:space="preserve">　</w:t>
            </w:r>
          </w:p>
          <w:p w14:paraId="1919F3AE" w14:textId="77777777" w:rsidR="00D77F52" w:rsidRDefault="00D77F52">
            <w:pPr>
              <w:ind w:firstLineChars="100" w:firstLine="210"/>
            </w:pPr>
            <w:r>
              <w:rPr>
                <w:rFonts w:hint="eastAsia"/>
              </w:rPr>
              <w:t>謝　　　　　　金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94E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7690" w14:textId="77777777" w:rsidR="00D77F52" w:rsidRDefault="00D77F52"/>
        </w:tc>
      </w:tr>
      <w:tr w:rsidR="00D77F52" w14:paraId="2A1A6B71" w14:textId="77777777" w:rsidTr="00B3272E">
        <w:trPr>
          <w:cantSplit/>
          <w:trHeight w:val="80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F77" w14:textId="77777777" w:rsidR="00D77F52" w:rsidRDefault="00D77F52">
            <w:r>
              <w:rPr>
                <w:rFonts w:hint="eastAsia"/>
              </w:rPr>
              <w:t>庁</w:t>
            </w:r>
          </w:p>
          <w:p w14:paraId="0BC9B195" w14:textId="77777777" w:rsidR="00D77F52" w:rsidRDefault="00D77F52"/>
          <w:p w14:paraId="53AE6397" w14:textId="77777777" w:rsidR="00D77F52" w:rsidRDefault="00D77F52"/>
          <w:p w14:paraId="642F761D" w14:textId="77777777" w:rsidR="00D77F52" w:rsidRDefault="00D77F52"/>
          <w:p w14:paraId="0BD323B6" w14:textId="77777777" w:rsidR="00D77F52" w:rsidRDefault="00D77F52"/>
          <w:p w14:paraId="3E0DA32E" w14:textId="77777777" w:rsidR="00D77F52" w:rsidRDefault="00D77F52"/>
          <w:p w14:paraId="2C3A000B" w14:textId="77777777" w:rsidR="00D77F52" w:rsidRDefault="00D77F52"/>
          <w:p w14:paraId="482061CA" w14:textId="77777777" w:rsidR="00D77F52" w:rsidRDefault="00D77F52">
            <w:r>
              <w:rPr>
                <w:rFonts w:hint="eastAsia"/>
              </w:rPr>
              <w:t>費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A47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BBE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978" w14:textId="77777777" w:rsidR="00D77F52" w:rsidRDefault="00D77F52"/>
        </w:tc>
      </w:tr>
      <w:tr w:rsidR="00D77F52" w14:paraId="0B4A8588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8A3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635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5CB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514" w14:textId="77777777" w:rsidR="00D77F52" w:rsidRDefault="00D77F52"/>
        </w:tc>
      </w:tr>
      <w:tr w:rsidR="00D77F52" w14:paraId="754B10F4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026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F0D" w14:textId="77777777" w:rsidR="00D77F52" w:rsidRDefault="00D77F52">
            <w:pPr>
              <w:widowControl/>
              <w:jc w:val="left"/>
            </w:pPr>
          </w:p>
          <w:p w14:paraId="20E21058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4F2" w14:textId="77777777" w:rsidR="00D77F52" w:rsidRDefault="00D77F52">
            <w:pPr>
              <w:widowControl/>
              <w:jc w:val="left"/>
            </w:pPr>
          </w:p>
          <w:p w14:paraId="72BF6B7F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132" w14:textId="77777777" w:rsidR="00D77F52" w:rsidRDefault="00D77F52"/>
        </w:tc>
      </w:tr>
      <w:tr w:rsidR="00D77F52" w14:paraId="670F0566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004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190" w14:textId="77777777" w:rsidR="00D77F52" w:rsidRDefault="00D77F52">
            <w:pPr>
              <w:widowControl/>
              <w:jc w:val="left"/>
            </w:pPr>
          </w:p>
          <w:p w14:paraId="72C781AB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D96" w14:textId="77777777" w:rsidR="00D77F52" w:rsidRDefault="00D77F52">
            <w:pPr>
              <w:widowControl/>
              <w:jc w:val="left"/>
            </w:pPr>
          </w:p>
          <w:p w14:paraId="5967060E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CF2" w14:textId="77777777" w:rsidR="00D77F52" w:rsidRDefault="00D77F52"/>
        </w:tc>
      </w:tr>
      <w:tr w:rsidR="00D77F52" w14:paraId="636440F0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1310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410" w14:textId="77777777" w:rsidR="00D77F52" w:rsidRDefault="00D77F52">
            <w:pPr>
              <w:widowControl/>
              <w:jc w:val="left"/>
            </w:pPr>
          </w:p>
          <w:p w14:paraId="77292F30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B6D" w14:textId="77777777" w:rsidR="00D77F52" w:rsidRDefault="00D77F52">
            <w:pPr>
              <w:widowControl/>
              <w:jc w:val="left"/>
            </w:pPr>
          </w:p>
          <w:p w14:paraId="77688927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518" w14:textId="77777777" w:rsidR="00D77F52" w:rsidRDefault="00D77F52"/>
        </w:tc>
      </w:tr>
      <w:tr w:rsidR="00D77F52" w14:paraId="654A8C8C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260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00E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0EE3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DFB" w14:textId="77777777" w:rsidR="00D77F52" w:rsidRDefault="00D77F52"/>
        </w:tc>
      </w:tr>
      <w:tr w:rsidR="00D77F52" w14:paraId="24C77515" w14:textId="77777777" w:rsidTr="00B3272E">
        <w:trPr>
          <w:cantSplit/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0B2" w14:textId="77777777" w:rsidR="00D77F52" w:rsidRDefault="00D77F52">
            <w:pPr>
              <w:widowControl/>
              <w:jc w:val="left"/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4B4" w14:textId="77777777" w:rsidR="00D77F52" w:rsidRDefault="00D77F5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090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46D7" w14:textId="77777777" w:rsidR="00D77F52" w:rsidRDefault="00D77F52"/>
        </w:tc>
      </w:tr>
      <w:tr w:rsidR="00D77F52" w14:paraId="51D424C3" w14:textId="77777777" w:rsidTr="00B3272E">
        <w:trPr>
          <w:cantSplit/>
          <w:trHeight w:val="703"/>
          <w:jc w:val="center"/>
        </w:trPr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6B57" w14:textId="77777777" w:rsidR="00D77F52" w:rsidRDefault="00864DD5">
            <w:pPr>
              <w:widowControl/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CB364" wp14:editId="047AA5B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2130</wp:posOffset>
                      </wp:positionV>
                      <wp:extent cx="3581400" cy="3143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F2296" w14:textId="77777777" w:rsidR="00864DD5" w:rsidRDefault="00864DD5">
                                  <w:r>
                                    <w:rPr>
                                      <w:rFonts w:hint="eastAsia"/>
                                    </w:rPr>
                                    <w:t>※領収書の写しを添付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CB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35pt;margin-top:41.9pt;width:28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" fillcolor="white [3201]" stroked="f" strokeweight=".5pt">
                      <v:textbox>
                        <w:txbxContent>
                          <w:p w14:paraId="279F2296" w14:textId="77777777" w:rsidR="00864DD5" w:rsidRDefault="00864DD5">
                            <w:r>
                              <w:rPr>
                                <w:rFonts w:hint="eastAsia"/>
                              </w:rPr>
                              <w:t>※領収書の写しを添付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F52">
              <w:rPr>
                <w:rFonts w:hint="eastAsia"/>
              </w:rPr>
              <w:t>支　払　合　計　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1BC" w14:textId="77777777" w:rsidR="00D77F52" w:rsidRDefault="00D77F52"/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DED" w14:textId="77777777" w:rsidR="00D77F52" w:rsidRDefault="00D77F52"/>
        </w:tc>
      </w:tr>
    </w:tbl>
    <w:p w14:paraId="52933A9C" w14:textId="4FC4BD3B" w:rsidR="00E3522B" w:rsidRDefault="00211C69" w:rsidP="00A77A49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lastRenderedPageBreak/>
        <w:t>３．活　動　実　績</w:t>
      </w:r>
    </w:p>
    <w:p w14:paraId="753C507B" w14:textId="7D90C93A" w:rsidR="00211C69" w:rsidRDefault="00993919" w:rsidP="00D77F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A6088" wp14:editId="42651853">
                <wp:simplePos x="0" y="0"/>
                <wp:positionH relativeFrom="column">
                  <wp:posOffset>2766060</wp:posOffset>
                </wp:positionH>
                <wp:positionV relativeFrom="paragraph">
                  <wp:posOffset>76200</wp:posOffset>
                </wp:positionV>
                <wp:extent cx="3489960" cy="1005840"/>
                <wp:effectExtent l="0" t="0" r="15240" b="22860"/>
                <wp:wrapNone/>
                <wp:docPr id="18009473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69A5" w14:textId="02C3376B" w:rsidR="00993919" w:rsidRDefault="00993919" w:rsidP="00993919">
                            <w:pPr>
                              <w:ind w:left="360" w:hanging="360"/>
                            </w:pPr>
                            <w:r>
                              <w:rPr>
                                <w:rFonts w:hint="eastAsia"/>
                              </w:rPr>
                              <w:t>活動内容</w:t>
                            </w:r>
                          </w:p>
                          <w:p w14:paraId="3D79E2F8" w14:textId="4B08A020" w:rsidR="00993919" w:rsidRDefault="00993919" w:rsidP="00993919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福祉体験　　　　　　　　□　清掃</w:t>
                            </w:r>
                            <w:r w:rsidR="00B27438"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  <w:p w14:paraId="20B98AC0" w14:textId="120965BD" w:rsidR="00993919" w:rsidRDefault="00993919" w:rsidP="00993919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共同募金活動　　　　　　□　防災関係</w:t>
                            </w:r>
                          </w:p>
                          <w:p w14:paraId="20589CB6" w14:textId="4C148A40" w:rsidR="00993919" w:rsidRDefault="00B27438" w:rsidP="00993919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サービスラーニング</w:t>
                            </w:r>
                            <w:r w:rsidR="00993919">
                              <w:rPr>
                                <w:rFonts w:hint="eastAsia"/>
                              </w:rPr>
                              <w:t xml:space="preserve">　　　□　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6088" id="テキスト ボックス 2" o:spid="_x0000_s1027" type="#_x0000_t202" style="position:absolute;left:0;text-align:left;margin-left:217.8pt;margin-top:6pt;width:274.8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dIOg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" fillcolor="white [3201]" strokeweight=".5pt">
                <v:textbox>
                  <w:txbxContent>
                    <w:p w14:paraId="2B9D69A5" w14:textId="02C3376B" w:rsidR="00993919" w:rsidRDefault="00993919" w:rsidP="00993919">
                      <w:pPr>
                        <w:ind w:left="360" w:hanging="360"/>
                      </w:pPr>
                      <w:r>
                        <w:rPr>
                          <w:rFonts w:hint="eastAsia"/>
                        </w:rPr>
                        <w:t>活動内容</w:t>
                      </w:r>
                    </w:p>
                    <w:p w14:paraId="3D79E2F8" w14:textId="4B08A020" w:rsidR="00993919" w:rsidRDefault="00993919" w:rsidP="00993919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福祉体験　　　　　　　　□　清掃</w:t>
                      </w:r>
                      <w:r w:rsidR="00B27438">
                        <w:rPr>
                          <w:rFonts w:hint="eastAsia"/>
                        </w:rPr>
                        <w:t>活動</w:t>
                      </w:r>
                    </w:p>
                    <w:p w14:paraId="20B98AC0" w14:textId="120965BD" w:rsidR="00993919" w:rsidRDefault="00993919" w:rsidP="00993919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共同募金活動　　　　　　□　防災関係</w:t>
                      </w:r>
                    </w:p>
                    <w:p w14:paraId="20589CB6" w14:textId="4C148A40" w:rsidR="00993919" w:rsidRDefault="00B27438" w:rsidP="00993919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サービスラーニング</w:t>
                      </w:r>
                      <w:r w:rsidR="00993919">
                        <w:rPr>
                          <w:rFonts w:hint="eastAsia"/>
                        </w:rPr>
                        <w:t xml:space="preserve">　　　□　出前講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leftFromText="142" w:rightFromText="142" w:vertAnchor="page" w:horzAnchor="margin" w:tblpY="3637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381"/>
        <w:gridCol w:w="2486"/>
      </w:tblGrid>
      <w:tr w:rsidR="00A77A49" w14:paraId="72E12886" w14:textId="77777777" w:rsidTr="00E62ACF">
        <w:tc>
          <w:tcPr>
            <w:tcW w:w="1101" w:type="dxa"/>
          </w:tcPr>
          <w:p w14:paraId="25E86869" w14:textId="77777777" w:rsidR="00A77A49" w:rsidRDefault="00A77A49" w:rsidP="00E62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日</w:t>
            </w:r>
          </w:p>
        </w:tc>
        <w:tc>
          <w:tcPr>
            <w:tcW w:w="2976" w:type="dxa"/>
          </w:tcPr>
          <w:p w14:paraId="5FFA4302" w14:textId="77777777" w:rsidR="00A77A49" w:rsidRDefault="00A77A49" w:rsidP="00E62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  <w:tc>
          <w:tcPr>
            <w:tcW w:w="3381" w:type="dxa"/>
          </w:tcPr>
          <w:p w14:paraId="1EE98CC7" w14:textId="77777777" w:rsidR="00A77A49" w:rsidRDefault="00A77A49" w:rsidP="00E62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様子（画像）</w:t>
            </w:r>
          </w:p>
        </w:tc>
        <w:tc>
          <w:tcPr>
            <w:tcW w:w="2486" w:type="dxa"/>
          </w:tcPr>
          <w:p w14:paraId="00CA7B19" w14:textId="77777777" w:rsidR="00A77A49" w:rsidRDefault="00A77A49" w:rsidP="00E62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対象者及び人数</w:t>
            </w:r>
          </w:p>
        </w:tc>
      </w:tr>
      <w:tr w:rsidR="00A77A49" w14:paraId="4CFDE48E" w14:textId="77777777" w:rsidTr="00E62ACF">
        <w:trPr>
          <w:trHeight w:val="1800"/>
        </w:trPr>
        <w:tc>
          <w:tcPr>
            <w:tcW w:w="1101" w:type="dxa"/>
          </w:tcPr>
          <w:p w14:paraId="76F9E81E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6C4AB3C4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08DF6390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7CFB3A70" w14:textId="77777777" w:rsidR="00A77A49" w:rsidRDefault="00A77A49" w:rsidP="00E62ACF">
            <w:pPr>
              <w:rPr>
                <w:sz w:val="22"/>
              </w:rPr>
            </w:pPr>
          </w:p>
        </w:tc>
      </w:tr>
      <w:tr w:rsidR="00A77A49" w14:paraId="379EC104" w14:textId="77777777" w:rsidTr="00E62ACF">
        <w:trPr>
          <w:trHeight w:val="1800"/>
        </w:trPr>
        <w:tc>
          <w:tcPr>
            <w:tcW w:w="1101" w:type="dxa"/>
          </w:tcPr>
          <w:p w14:paraId="4335FDD1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095719CA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6D850C35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24324571" w14:textId="77777777" w:rsidR="00A77A49" w:rsidRDefault="00A77A49" w:rsidP="00E62ACF">
            <w:pPr>
              <w:rPr>
                <w:sz w:val="22"/>
              </w:rPr>
            </w:pPr>
          </w:p>
        </w:tc>
      </w:tr>
      <w:tr w:rsidR="00A77A49" w14:paraId="1BC85826" w14:textId="77777777" w:rsidTr="00E62ACF">
        <w:trPr>
          <w:trHeight w:val="1800"/>
        </w:trPr>
        <w:tc>
          <w:tcPr>
            <w:tcW w:w="1101" w:type="dxa"/>
          </w:tcPr>
          <w:p w14:paraId="605F7C6F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4A35A130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067599BD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68979F54" w14:textId="77777777" w:rsidR="00A77A49" w:rsidRDefault="00A77A49" w:rsidP="00E62ACF">
            <w:pPr>
              <w:rPr>
                <w:sz w:val="22"/>
              </w:rPr>
            </w:pPr>
          </w:p>
        </w:tc>
      </w:tr>
      <w:tr w:rsidR="00A77A49" w14:paraId="7A66A74F" w14:textId="77777777" w:rsidTr="00E62ACF">
        <w:trPr>
          <w:trHeight w:val="1800"/>
        </w:trPr>
        <w:tc>
          <w:tcPr>
            <w:tcW w:w="1101" w:type="dxa"/>
          </w:tcPr>
          <w:p w14:paraId="6FEA5C3B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0CE126A4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349427F0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32CCEB2B" w14:textId="77777777" w:rsidR="00A77A49" w:rsidRDefault="00A77A49" w:rsidP="00E62ACF">
            <w:pPr>
              <w:rPr>
                <w:sz w:val="22"/>
              </w:rPr>
            </w:pPr>
          </w:p>
        </w:tc>
      </w:tr>
      <w:tr w:rsidR="00A77A49" w14:paraId="05037241" w14:textId="77777777" w:rsidTr="00E62ACF">
        <w:trPr>
          <w:trHeight w:val="1800"/>
        </w:trPr>
        <w:tc>
          <w:tcPr>
            <w:tcW w:w="1101" w:type="dxa"/>
          </w:tcPr>
          <w:p w14:paraId="4F2D87F8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20C6221E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6C179763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60179D89" w14:textId="77777777" w:rsidR="00A77A49" w:rsidRDefault="00A77A49" w:rsidP="00E62ACF">
            <w:pPr>
              <w:rPr>
                <w:sz w:val="22"/>
              </w:rPr>
            </w:pPr>
          </w:p>
        </w:tc>
      </w:tr>
      <w:tr w:rsidR="00A77A49" w14:paraId="5CDD49C6" w14:textId="77777777" w:rsidTr="00E62ACF">
        <w:trPr>
          <w:trHeight w:val="1800"/>
        </w:trPr>
        <w:tc>
          <w:tcPr>
            <w:tcW w:w="1101" w:type="dxa"/>
          </w:tcPr>
          <w:p w14:paraId="7042E726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976" w:type="dxa"/>
          </w:tcPr>
          <w:p w14:paraId="51AA9E35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3381" w:type="dxa"/>
          </w:tcPr>
          <w:p w14:paraId="19842568" w14:textId="77777777" w:rsidR="00A77A49" w:rsidRDefault="00A77A49" w:rsidP="00E62ACF">
            <w:pPr>
              <w:rPr>
                <w:sz w:val="22"/>
              </w:rPr>
            </w:pPr>
          </w:p>
        </w:tc>
        <w:tc>
          <w:tcPr>
            <w:tcW w:w="2486" w:type="dxa"/>
          </w:tcPr>
          <w:p w14:paraId="7D9BCB90" w14:textId="77777777" w:rsidR="00A77A49" w:rsidRDefault="00A77A49" w:rsidP="00E62ACF">
            <w:pPr>
              <w:rPr>
                <w:sz w:val="22"/>
              </w:rPr>
            </w:pPr>
          </w:p>
        </w:tc>
      </w:tr>
    </w:tbl>
    <w:p w14:paraId="6CBC1EF6" w14:textId="3684C290" w:rsidR="00DF22BE" w:rsidRPr="00DF22BE" w:rsidRDefault="00993919" w:rsidP="003324C9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6AFA55" wp14:editId="269FFCE1">
                <wp:simplePos x="0" y="0"/>
                <wp:positionH relativeFrom="column">
                  <wp:posOffset>167640</wp:posOffset>
                </wp:positionH>
                <wp:positionV relativeFrom="paragraph">
                  <wp:posOffset>15240</wp:posOffset>
                </wp:positionV>
                <wp:extent cx="2247900" cy="541020"/>
                <wp:effectExtent l="0" t="0" r="0" b="0"/>
                <wp:wrapNone/>
                <wp:docPr id="104700427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11D3" w14:textId="003FCC9F" w:rsidR="00993919" w:rsidRDefault="00993919">
                            <w:r>
                              <w:rPr>
                                <w:rFonts w:hint="eastAsia"/>
                              </w:rPr>
                              <w:t xml:space="preserve">　取り組まれた活動にチェック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FA55" id="テキスト ボックス 3" o:spid="_x0000_s1028" type="#_x0000_t202" style="position:absolute;left:0;text-align:left;margin-left:13.2pt;margin-top:1.2pt;width:177pt;height:4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" fillcolor="white [3201]" stroked="f" strokeweight=".5pt">
                <v:textbox>
                  <w:txbxContent>
                    <w:p w14:paraId="63DA11D3" w14:textId="003FCC9F" w:rsidR="00993919" w:rsidRDefault="00993919">
                      <w:r>
                        <w:rPr>
                          <w:rFonts w:hint="eastAsia"/>
                        </w:rPr>
                        <w:t xml:space="preserve">　取り組まれた活動にチェック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22BE" w:rsidRPr="00DF22BE" w:rsidSect="00B327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D633" w14:textId="77777777" w:rsidR="00B914B0" w:rsidRDefault="00B914B0" w:rsidP="00D77F52">
      <w:r>
        <w:separator/>
      </w:r>
    </w:p>
  </w:endnote>
  <w:endnote w:type="continuationSeparator" w:id="0">
    <w:p w14:paraId="316E90A5" w14:textId="77777777" w:rsidR="00B914B0" w:rsidRDefault="00B914B0" w:rsidP="00D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63CF" w14:textId="77777777" w:rsidR="00B914B0" w:rsidRDefault="00B914B0" w:rsidP="00D77F52">
      <w:r>
        <w:separator/>
      </w:r>
    </w:p>
  </w:footnote>
  <w:footnote w:type="continuationSeparator" w:id="0">
    <w:p w14:paraId="19F892FC" w14:textId="77777777" w:rsidR="00B914B0" w:rsidRDefault="00B914B0" w:rsidP="00D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0000"/>
    <w:multiLevelType w:val="hybridMultilevel"/>
    <w:tmpl w:val="25AEFFE2"/>
    <w:lvl w:ilvl="0" w:tplc="90CE9D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65A13"/>
    <w:multiLevelType w:val="hybridMultilevel"/>
    <w:tmpl w:val="5DF4EEE2"/>
    <w:lvl w:ilvl="0" w:tplc="BE0096D2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2" w15:restartNumberingAfterBreak="0">
    <w:nsid w:val="1CBB6F4D"/>
    <w:multiLevelType w:val="hybridMultilevel"/>
    <w:tmpl w:val="F6AA8514"/>
    <w:lvl w:ilvl="0" w:tplc="45426292">
      <w:start w:val="1"/>
      <w:numFmt w:val="aiueoFullWidth"/>
      <w:lvlText w:val="%1．"/>
      <w:lvlJc w:val="left"/>
      <w:pPr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C05BE"/>
    <w:multiLevelType w:val="hybridMultilevel"/>
    <w:tmpl w:val="14F458AE"/>
    <w:lvl w:ilvl="0" w:tplc="EF10F72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524A2"/>
    <w:multiLevelType w:val="hybridMultilevel"/>
    <w:tmpl w:val="6900B946"/>
    <w:lvl w:ilvl="0" w:tplc="40160BAE">
      <w:start w:val="1"/>
      <w:numFmt w:val="aiueoFullWidth"/>
      <w:lvlText w:val="%1．"/>
      <w:lvlJc w:val="left"/>
      <w:pPr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8392D"/>
    <w:multiLevelType w:val="hybridMultilevel"/>
    <w:tmpl w:val="7B1C74F4"/>
    <w:lvl w:ilvl="0" w:tplc="6F300538">
      <w:start w:val="1"/>
      <w:numFmt w:val="aiueoFullWidth"/>
      <w:lvlText w:val="%1．"/>
      <w:lvlJc w:val="left"/>
      <w:pPr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D636A"/>
    <w:multiLevelType w:val="hybridMultilevel"/>
    <w:tmpl w:val="B8C61538"/>
    <w:lvl w:ilvl="0" w:tplc="CEE26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7183E8A"/>
    <w:multiLevelType w:val="hybridMultilevel"/>
    <w:tmpl w:val="28F6BB88"/>
    <w:lvl w:ilvl="0" w:tplc="F28A4C50">
      <w:start w:val="1"/>
      <w:numFmt w:val="aiueoFullWidth"/>
      <w:lvlText w:val="%1．"/>
      <w:lvlJc w:val="left"/>
      <w:pPr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01BD9"/>
    <w:multiLevelType w:val="hybridMultilevel"/>
    <w:tmpl w:val="E474CFEC"/>
    <w:lvl w:ilvl="0" w:tplc="B8563B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9E55A6"/>
    <w:multiLevelType w:val="hybridMultilevel"/>
    <w:tmpl w:val="2272B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73204D"/>
    <w:multiLevelType w:val="hybridMultilevel"/>
    <w:tmpl w:val="22CA1EA8"/>
    <w:lvl w:ilvl="0" w:tplc="04090017">
      <w:start w:val="1"/>
      <w:numFmt w:val="aiueo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8383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05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483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12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0829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476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502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723048">
    <w:abstractNumId w:val="1"/>
  </w:num>
  <w:num w:numId="9" w16cid:durableId="718936311">
    <w:abstractNumId w:val="0"/>
  </w:num>
  <w:num w:numId="10" w16cid:durableId="494806404">
    <w:abstractNumId w:val="9"/>
  </w:num>
  <w:num w:numId="11" w16cid:durableId="1818112649">
    <w:abstractNumId w:val="10"/>
  </w:num>
  <w:num w:numId="12" w16cid:durableId="695884804">
    <w:abstractNumId w:val="7"/>
  </w:num>
  <w:num w:numId="13" w16cid:durableId="2057657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3F"/>
    <w:rsid w:val="00033649"/>
    <w:rsid w:val="00041667"/>
    <w:rsid w:val="000763AE"/>
    <w:rsid w:val="0008423F"/>
    <w:rsid w:val="000A12E3"/>
    <w:rsid w:val="000B7CD6"/>
    <w:rsid w:val="000D5F1B"/>
    <w:rsid w:val="001124AE"/>
    <w:rsid w:val="00142417"/>
    <w:rsid w:val="001578D7"/>
    <w:rsid w:val="00163BF0"/>
    <w:rsid w:val="00164CCB"/>
    <w:rsid w:val="001D3914"/>
    <w:rsid w:val="001F00B2"/>
    <w:rsid w:val="001F431B"/>
    <w:rsid w:val="00211C69"/>
    <w:rsid w:val="00267D62"/>
    <w:rsid w:val="00273ECD"/>
    <w:rsid w:val="002B4C5F"/>
    <w:rsid w:val="002F57C2"/>
    <w:rsid w:val="003324C9"/>
    <w:rsid w:val="0033346A"/>
    <w:rsid w:val="0034391C"/>
    <w:rsid w:val="003519ED"/>
    <w:rsid w:val="00385231"/>
    <w:rsid w:val="003D5251"/>
    <w:rsid w:val="003E183E"/>
    <w:rsid w:val="003E7907"/>
    <w:rsid w:val="003F0571"/>
    <w:rsid w:val="003F7AB3"/>
    <w:rsid w:val="0041210A"/>
    <w:rsid w:val="00434BAA"/>
    <w:rsid w:val="00447D2B"/>
    <w:rsid w:val="00475995"/>
    <w:rsid w:val="00495DF1"/>
    <w:rsid w:val="004E52EF"/>
    <w:rsid w:val="004F081A"/>
    <w:rsid w:val="00517858"/>
    <w:rsid w:val="00547075"/>
    <w:rsid w:val="00581F92"/>
    <w:rsid w:val="00602BC3"/>
    <w:rsid w:val="006278CA"/>
    <w:rsid w:val="006402FD"/>
    <w:rsid w:val="006433E5"/>
    <w:rsid w:val="00687D5B"/>
    <w:rsid w:val="006A2FB6"/>
    <w:rsid w:val="006D210A"/>
    <w:rsid w:val="006D2C7E"/>
    <w:rsid w:val="006E1E90"/>
    <w:rsid w:val="00760BDA"/>
    <w:rsid w:val="0076106A"/>
    <w:rsid w:val="00792FA1"/>
    <w:rsid w:val="0080069F"/>
    <w:rsid w:val="00814EC2"/>
    <w:rsid w:val="008360ED"/>
    <w:rsid w:val="00864DD5"/>
    <w:rsid w:val="00883801"/>
    <w:rsid w:val="008D4E83"/>
    <w:rsid w:val="008F5BB7"/>
    <w:rsid w:val="00925F3C"/>
    <w:rsid w:val="0093002E"/>
    <w:rsid w:val="00931CCA"/>
    <w:rsid w:val="00961D6A"/>
    <w:rsid w:val="00993919"/>
    <w:rsid w:val="009B717A"/>
    <w:rsid w:val="009E68A0"/>
    <w:rsid w:val="009F562E"/>
    <w:rsid w:val="009F5B38"/>
    <w:rsid w:val="00A15591"/>
    <w:rsid w:val="00A244F8"/>
    <w:rsid w:val="00A56C1D"/>
    <w:rsid w:val="00A619AB"/>
    <w:rsid w:val="00A61D01"/>
    <w:rsid w:val="00A77A49"/>
    <w:rsid w:val="00A91FDF"/>
    <w:rsid w:val="00AA0B7A"/>
    <w:rsid w:val="00AA164E"/>
    <w:rsid w:val="00AB6B88"/>
    <w:rsid w:val="00AE6E12"/>
    <w:rsid w:val="00B271EB"/>
    <w:rsid w:val="00B27438"/>
    <w:rsid w:val="00B3272E"/>
    <w:rsid w:val="00B675F2"/>
    <w:rsid w:val="00B914B0"/>
    <w:rsid w:val="00B9590E"/>
    <w:rsid w:val="00BC0297"/>
    <w:rsid w:val="00BE0A7E"/>
    <w:rsid w:val="00BE52FC"/>
    <w:rsid w:val="00BF7F37"/>
    <w:rsid w:val="00C27E3E"/>
    <w:rsid w:val="00C34233"/>
    <w:rsid w:val="00C4690A"/>
    <w:rsid w:val="00C76F3B"/>
    <w:rsid w:val="00C80FA0"/>
    <w:rsid w:val="00C822EB"/>
    <w:rsid w:val="00C973AC"/>
    <w:rsid w:val="00CB5504"/>
    <w:rsid w:val="00CC11F5"/>
    <w:rsid w:val="00CD57DF"/>
    <w:rsid w:val="00D2095A"/>
    <w:rsid w:val="00D227EB"/>
    <w:rsid w:val="00D25B05"/>
    <w:rsid w:val="00D54EE1"/>
    <w:rsid w:val="00D56023"/>
    <w:rsid w:val="00D729B8"/>
    <w:rsid w:val="00D77F52"/>
    <w:rsid w:val="00D821C5"/>
    <w:rsid w:val="00DD1A02"/>
    <w:rsid w:val="00DE750C"/>
    <w:rsid w:val="00DF22BE"/>
    <w:rsid w:val="00E1356D"/>
    <w:rsid w:val="00E3522B"/>
    <w:rsid w:val="00E43AEF"/>
    <w:rsid w:val="00E62ACF"/>
    <w:rsid w:val="00E8094F"/>
    <w:rsid w:val="00EB0127"/>
    <w:rsid w:val="00EC3B30"/>
    <w:rsid w:val="00F54B96"/>
    <w:rsid w:val="00F60512"/>
    <w:rsid w:val="00FB336A"/>
    <w:rsid w:val="00FD7AB6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37BD6"/>
  <w15:docId w15:val="{41747F55-C1E8-4F00-BAAB-665B6EE1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A2FB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6A2FB6"/>
    <w:rPr>
      <w:rFonts w:ascii="Century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unhideWhenUsed/>
    <w:rsid w:val="006A2FB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rsid w:val="006A2FB6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F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77F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F52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619A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3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423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B77-1CCE-4724-B25B-43196A0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薩摩川内市社会福祉協議会 地域福祉課</cp:lastModifiedBy>
  <cp:revision>41</cp:revision>
  <cp:lastPrinted>2026-04-22T05:33:00Z</cp:lastPrinted>
  <dcterms:created xsi:type="dcterms:W3CDTF">2013-05-09T06:57:00Z</dcterms:created>
  <dcterms:modified xsi:type="dcterms:W3CDTF">2026-04-27T01:12:00Z</dcterms:modified>
</cp:coreProperties>
</file>